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6D9" w:rsidRPr="00D5324E" w:rsidRDefault="00B42FFC" w:rsidP="00B42FFC">
      <w:pPr>
        <w:spacing w:before="240" w:after="240"/>
        <w:jc w:val="center"/>
        <w:rPr>
          <w:rFonts w:asciiTheme="minorHAnsi" w:hAnsiTheme="minorHAnsi"/>
          <w:b/>
          <w:sz w:val="24"/>
          <w:szCs w:val="24"/>
        </w:rPr>
      </w:pPr>
      <w:bookmarkStart w:id="0" w:name="_Toc304550496"/>
      <w:bookmarkStart w:id="1" w:name="_Toc348518922"/>
      <w:bookmarkStart w:id="2" w:name="_Toc247979813"/>
      <w:bookmarkStart w:id="3" w:name="_Toc247980002"/>
      <w:bookmarkStart w:id="4" w:name="_Toc247980574"/>
      <w:bookmarkStart w:id="5" w:name="_Toc247980854"/>
      <w:bookmarkStart w:id="6" w:name="_Toc271111845"/>
      <w:bookmarkStart w:id="7" w:name="_Toc226454015"/>
      <w:bookmarkStart w:id="8" w:name="_GoBack"/>
      <w:bookmarkEnd w:id="8"/>
      <w:r w:rsidRPr="00D5324E">
        <w:rPr>
          <w:rFonts w:asciiTheme="minorHAnsi" w:hAnsiTheme="minorHAnsi"/>
          <w:b/>
          <w:sz w:val="24"/>
          <w:szCs w:val="24"/>
        </w:rPr>
        <w:t xml:space="preserve">TECHNIKAI </w:t>
      </w:r>
      <w:r w:rsidR="004907F2" w:rsidRPr="00D5324E">
        <w:rPr>
          <w:rFonts w:asciiTheme="minorHAnsi" w:hAnsiTheme="minorHAnsi"/>
          <w:b/>
          <w:sz w:val="24"/>
          <w:szCs w:val="24"/>
        </w:rPr>
        <w:t xml:space="preserve">SEGÉDLET </w:t>
      </w:r>
    </w:p>
    <w:p w:rsidR="00896A25" w:rsidRPr="00D5324E" w:rsidRDefault="00896A25" w:rsidP="00896A25">
      <w:pPr>
        <w:pStyle w:val="NormlWeb"/>
        <w:jc w:val="center"/>
        <w:rPr>
          <w:rFonts w:asciiTheme="minorHAnsi" w:hAnsiTheme="minorHAnsi"/>
          <w:b/>
        </w:rPr>
      </w:pPr>
      <w:r w:rsidRPr="00D5324E">
        <w:rPr>
          <w:rFonts w:asciiTheme="minorHAnsi" w:hAnsiTheme="minorHAnsi"/>
          <w:b/>
        </w:rPr>
        <w:t xml:space="preserve">a pénz- és hitelpiaci szervezetek által a jegybanki információs rendszerhez elsődlegesen a Magyar Nemzeti Bank felügyeleti feladatai ellátása érdekében teljesítendő adatszolgáltatási kötelezettségekről szóló </w:t>
      </w:r>
      <w:r w:rsidR="00F168E8">
        <w:rPr>
          <w:rFonts w:asciiTheme="minorHAnsi" w:hAnsiTheme="minorHAnsi"/>
          <w:b/>
        </w:rPr>
        <w:t>38</w:t>
      </w:r>
      <w:r w:rsidRPr="00D5324E">
        <w:rPr>
          <w:rFonts w:asciiTheme="minorHAnsi" w:hAnsiTheme="minorHAnsi"/>
          <w:b/>
        </w:rPr>
        <w:t>/201</w:t>
      </w:r>
      <w:r w:rsidR="00F168E8">
        <w:rPr>
          <w:rFonts w:asciiTheme="minorHAnsi" w:hAnsiTheme="minorHAnsi"/>
          <w:b/>
        </w:rPr>
        <w:t>9</w:t>
      </w:r>
      <w:r w:rsidRPr="00D5324E">
        <w:rPr>
          <w:rFonts w:asciiTheme="minorHAnsi" w:hAnsiTheme="minorHAnsi"/>
          <w:b/>
        </w:rPr>
        <w:t>. (X</w:t>
      </w:r>
      <w:r w:rsidR="00852408" w:rsidRPr="00D5324E">
        <w:rPr>
          <w:rFonts w:asciiTheme="minorHAnsi" w:hAnsiTheme="minorHAnsi"/>
          <w:b/>
        </w:rPr>
        <w:t>I</w:t>
      </w:r>
      <w:r w:rsidRPr="00D5324E">
        <w:rPr>
          <w:rFonts w:asciiTheme="minorHAnsi" w:hAnsiTheme="minorHAnsi"/>
          <w:b/>
        </w:rPr>
        <w:t xml:space="preserve">. </w:t>
      </w:r>
      <w:r w:rsidR="00F168E8">
        <w:rPr>
          <w:rFonts w:asciiTheme="minorHAnsi" w:hAnsiTheme="minorHAnsi"/>
          <w:b/>
        </w:rPr>
        <w:t>20</w:t>
      </w:r>
      <w:r w:rsidRPr="00D5324E">
        <w:rPr>
          <w:rFonts w:asciiTheme="minorHAnsi" w:hAnsiTheme="minorHAnsi"/>
          <w:b/>
        </w:rPr>
        <w:t>.) MNB rendelethez</w:t>
      </w:r>
    </w:p>
    <w:p w:rsidR="004907F2" w:rsidRPr="001A0473" w:rsidRDefault="004907F2" w:rsidP="004907F2">
      <w:pPr>
        <w:pStyle w:val="Cmsor3"/>
        <w:spacing w:before="0" w:after="0"/>
        <w:rPr>
          <w:rFonts w:asciiTheme="minorHAnsi" w:hAnsiTheme="minorHAnsi"/>
        </w:rPr>
      </w:pPr>
      <w:bookmarkStart w:id="9" w:name="_Toc304550497"/>
      <w:bookmarkEnd w:id="0"/>
      <w:bookmarkEnd w:id="1"/>
    </w:p>
    <w:p w:rsidR="00FE66D9" w:rsidRPr="001A0473" w:rsidRDefault="00B42FFC" w:rsidP="00B42FFC">
      <w:pPr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4"/>
          <w:szCs w:val="24"/>
        </w:rPr>
      </w:pPr>
      <w:bookmarkStart w:id="10" w:name="_Toc348518923"/>
      <w:r w:rsidRPr="001A0473">
        <w:rPr>
          <w:rFonts w:asciiTheme="minorHAnsi" w:hAnsiTheme="minorHAnsi"/>
          <w:b/>
          <w:sz w:val="24"/>
          <w:szCs w:val="24"/>
        </w:rPr>
        <w:t xml:space="preserve">A nemzetgazdasági ágak, ágazatok számjele </w:t>
      </w:r>
      <w:r w:rsidR="00FE66D9" w:rsidRPr="001A0473">
        <w:rPr>
          <w:rFonts w:asciiTheme="minorHAnsi" w:hAnsiTheme="minorHAnsi"/>
          <w:b/>
          <w:sz w:val="24"/>
          <w:szCs w:val="24"/>
        </w:rPr>
        <w:t xml:space="preserve">a </w:t>
      </w:r>
      <w:r w:rsidR="00384971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Gazdasági Tevékenységek Egységes Ágazati Osztályozási Rendszer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ében (TEÁOR) és a számjel megfeleltetése a</w:t>
      </w:r>
      <w:r w:rsidR="00896A25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z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 xml:space="preserve"> </w:t>
      </w:r>
      <w:r w:rsidR="00896A25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 xml:space="preserve">MNB 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betűjellel</w:t>
      </w:r>
    </w:p>
    <w:bookmarkEnd w:id="10"/>
    <w:bookmarkEnd w:id="2"/>
    <w:bookmarkEnd w:id="3"/>
    <w:bookmarkEnd w:id="4"/>
    <w:bookmarkEnd w:id="5"/>
    <w:bookmarkEnd w:id="6"/>
    <w:bookmarkEnd w:id="9"/>
    <w:p w:rsidR="004907F2" w:rsidRPr="001A0473" w:rsidRDefault="004907F2" w:rsidP="00B42FFC">
      <w:pPr>
        <w:spacing w:after="24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>részére történő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 felügyeleti célú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adatszolgáltatásban a gazdasági tevékenységeket a KSH mindenkor érvényben lévő TEÁOR besorolása alapján kell osztályozni.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z egyes tevékenységeket a</w:t>
      </w:r>
      <w:r w:rsidRPr="001A0473">
        <w:rPr>
          <w:rFonts w:asciiTheme="minorHAnsi" w:hAnsiTheme="minorHAnsi"/>
          <w:sz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TEÁOR számjel alapján a következő </w:t>
      </w:r>
      <w:r w:rsidRPr="003A55E6">
        <w:rPr>
          <w:rFonts w:asciiTheme="minorHAnsi" w:hAnsiTheme="minorHAnsi"/>
          <w:b/>
          <w:snapToGrid w:val="0"/>
          <w:sz w:val="22"/>
          <w:szCs w:val="22"/>
        </w:rPr>
        <w:t>betűjelek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szerint kell feltüntetni: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  </w:t>
      </w:r>
    </w:p>
    <w:tbl>
      <w:tblPr>
        <w:tblW w:w="892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49"/>
        <w:gridCol w:w="1700"/>
        <w:gridCol w:w="1417"/>
      </w:tblGrid>
      <w:tr w:rsidR="004907F2" w:rsidRPr="001A0473" w:rsidTr="00FA2E52">
        <w:trPr>
          <w:trHeight w:val="3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896A25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473">
              <w:rPr>
                <w:rFonts w:asciiTheme="minorHAnsi" w:hAnsiTheme="minorHAnsi"/>
                <w:b/>
              </w:rPr>
              <w:t xml:space="preserve">MNB </w:t>
            </w:r>
            <w:r w:rsidR="004907F2" w:rsidRPr="001A0473">
              <w:rPr>
                <w:rFonts w:asciiTheme="minorHAnsi" w:hAnsiTheme="minorHAnsi"/>
                <w:b/>
              </w:rPr>
              <w:t>betűj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NEMZETGAZDASÁGI ÁGAK, ÁGAZA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TEÁOR számj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MNB számjel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Mezőgazdaság, erdőgazdálkodás, halás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- 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B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4B6F9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Bányászat, </w:t>
            </w:r>
            <w:r w:rsidR="004B6F99">
              <w:rPr>
                <w:rFonts w:asciiTheme="minorHAnsi" w:hAnsiTheme="minorHAnsi"/>
              </w:rPr>
              <w:t>kőfej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5-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2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Feldolgozó 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-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3-09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illamosenergia-, gáz-, gőzellátás, légkondicionál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ízellátás, szennyvíz gyűjtése, kezelése, hulladékgazdálkodás, szennyeződésmentesí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6-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1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F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Építő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1-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2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Kereskedelem, gépjárműjaví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5-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3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Szállítás, raktározá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9-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4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álláshely-szolgáltatás, vendéglá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5-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5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J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formáció, kommunikác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8-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6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Pénzügyi, biztosítási tevékenysé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4-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7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gatlanügy</w:t>
            </w:r>
            <w:r w:rsidR="004B6F99">
              <w:rPr>
                <w:rFonts w:asciiTheme="minorHAnsi" w:hAnsiTheme="minorHAnsi"/>
              </w:rPr>
              <w:t>let</w:t>
            </w:r>
            <w:r w:rsidRPr="001A0473">
              <w:rPr>
                <w:rFonts w:asciiTheme="minorHAnsi" w:hAnsiTheme="minorHAnsi"/>
              </w:rPr>
              <w:t>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8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</w:rPr>
              <w:t>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akmai, tudományos</w:t>
            </w:r>
            <w:r w:rsidR="00417B18">
              <w:rPr>
                <w:rFonts w:asciiTheme="minorHAnsi" w:hAnsiTheme="minorHAnsi"/>
              </w:rPr>
              <w:t>, műszaki</w:t>
            </w:r>
            <w:r w:rsidRPr="001A0473">
              <w:rPr>
                <w:rFonts w:asciiTheme="minorHAnsi" w:hAnsiTheme="minorHAnsi"/>
              </w:rPr>
              <w:t xml:space="preserve"> tevékenység, adminisztratív és szolgáltatást támogató tevékenysé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69-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9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</w:rPr>
              <w:t>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Egyéb tevékenység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84-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Háztartás munkaadói tevékenysége, termék előállítása, szolgáltatás végzése saját fogyasztás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97-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N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smeretlen ága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1</w:t>
            </w:r>
          </w:p>
        </w:tc>
      </w:tr>
    </w:tbl>
    <w:p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</w:rPr>
        <w:t xml:space="preserve">*A TEÁOR szerint pénzügyi jellegű főtevékenységet végző nem pénzügyi vállalatok adatait a </w:t>
      </w:r>
      <w:r w:rsidRPr="001A0473">
        <w:rPr>
          <w:rFonts w:asciiTheme="minorHAnsi" w:hAnsiTheme="minorHAnsi"/>
          <w:b/>
        </w:rPr>
        <w:t>K Pénzügyi, biztosítási tevékenység</w:t>
      </w:r>
      <w:r w:rsidRPr="001A0473">
        <w:rPr>
          <w:rFonts w:asciiTheme="minorHAnsi" w:hAnsiTheme="minorHAnsi"/>
        </w:rPr>
        <w:t xml:space="preserve"> soron kell jelenteni.</w:t>
      </w:r>
    </w:p>
    <w:p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 TEÁOR számjeleknek a KSH által történő változtatása esetén értelemszerűen az előírásoknak megfelelően kell a számjeleket figyelembe venni, de 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betűjelek változatlanok maradnak. 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bban az esetben, ha az ügyfél többféle tevékenységet folytat és az</w:t>
      </w:r>
      <w:r w:rsidR="00B42FFC"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által a TEÁOR számjel különböző tevékenységi csoportba tartozik, akkor a besorolásnál az alaptevékenység szerinti betűjelet kell alkalmazni, beleértve a külföldi vállalkozásokat is. </w:t>
      </w:r>
    </w:p>
    <w:p w:rsidR="004907F2" w:rsidRPr="001A0473" w:rsidRDefault="004907F2" w:rsidP="004907F2">
      <w:pPr>
        <w:jc w:val="both"/>
        <w:rPr>
          <w:rFonts w:asciiTheme="minorHAnsi" w:hAnsiTheme="minorHAnsi"/>
          <w:b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Magánszemély (lakossági ügyfél) esetében, illetve, ha a külföldi vállalkozás tevékenységi köre nem meghatározható, és a TEÁOR szerint nem azonosítható, akkor az </w:t>
      </w:r>
      <w:r w:rsidRPr="001A0473">
        <w:rPr>
          <w:rFonts w:asciiTheme="minorHAnsi" w:hAnsiTheme="minorHAnsi"/>
          <w:b/>
          <w:sz w:val="22"/>
        </w:rPr>
        <w:t>Ág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oszlopba </w:t>
      </w:r>
      <w:r w:rsidRPr="001A0473">
        <w:rPr>
          <w:rFonts w:asciiTheme="minorHAnsi" w:hAnsiTheme="minorHAnsi"/>
          <w:b/>
          <w:sz w:val="22"/>
        </w:rPr>
        <w:t>NN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jelet kell tenni.</w:t>
      </w:r>
      <w:bookmarkEnd w:id="7"/>
    </w:p>
    <w:p w:rsidR="00591E16" w:rsidRPr="003A55E6" w:rsidRDefault="00591E16" w:rsidP="00A31D50">
      <w:pPr>
        <w:rPr>
          <w:rFonts w:asciiTheme="minorHAnsi" w:hAnsiTheme="minorHAnsi"/>
          <w:sz w:val="22"/>
          <w:szCs w:val="22"/>
        </w:rPr>
      </w:pPr>
    </w:p>
    <w:sectPr w:rsidR="00591E16" w:rsidRPr="003A55E6" w:rsidSect="00FA2E5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971" w:rsidRDefault="00384971">
      <w:r>
        <w:separator/>
      </w:r>
    </w:p>
  </w:endnote>
  <w:endnote w:type="continuationSeparator" w:id="0">
    <w:p w:rsidR="00384971" w:rsidRDefault="0038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971" w:rsidRDefault="00384971">
      <w:r>
        <w:separator/>
      </w:r>
    </w:p>
  </w:footnote>
  <w:footnote w:type="continuationSeparator" w:id="0">
    <w:p w:rsidR="00384971" w:rsidRDefault="0038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B36DF"/>
    <w:multiLevelType w:val="hybridMultilevel"/>
    <w:tmpl w:val="91B66690"/>
    <w:lvl w:ilvl="0" w:tplc="CE5C1BEE">
      <w:start w:val="1"/>
      <w:numFmt w:val="upperRoman"/>
      <w:pStyle w:val="Cm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07F2"/>
    <w:rsid w:val="001A0473"/>
    <w:rsid w:val="00380E9A"/>
    <w:rsid w:val="00384971"/>
    <w:rsid w:val="003A55E6"/>
    <w:rsid w:val="00417B18"/>
    <w:rsid w:val="00454AE2"/>
    <w:rsid w:val="004907F2"/>
    <w:rsid w:val="004B6F99"/>
    <w:rsid w:val="00566E41"/>
    <w:rsid w:val="00591E16"/>
    <w:rsid w:val="00852408"/>
    <w:rsid w:val="00896A25"/>
    <w:rsid w:val="0094478D"/>
    <w:rsid w:val="00A137BC"/>
    <w:rsid w:val="00A30F06"/>
    <w:rsid w:val="00A31D50"/>
    <w:rsid w:val="00B42FFC"/>
    <w:rsid w:val="00C17314"/>
    <w:rsid w:val="00C51ADE"/>
    <w:rsid w:val="00D47708"/>
    <w:rsid w:val="00D5324E"/>
    <w:rsid w:val="00D54202"/>
    <w:rsid w:val="00EF0505"/>
    <w:rsid w:val="00F168E8"/>
    <w:rsid w:val="00F52A7C"/>
    <w:rsid w:val="00FA2E5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3F1EF"/>
  <w15:docId w15:val="{C7362C40-907D-401A-BDEF-17D7057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07F2"/>
    <w:rPr>
      <w:rFonts w:ascii="Times New Roman" w:eastAsia="Times New Roman" w:hAnsi="Times New Roman"/>
    </w:rPr>
  </w:style>
  <w:style w:type="paragraph" w:styleId="Cmsor1">
    <w:name w:val="heading 1"/>
    <w:aliases w:val=" Char Char"/>
    <w:basedOn w:val="Norml"/>
    <w:next w:val="Norml"/>
    <w:link w:val="Cmsor1Char"/>
    <w:qFormat/>
    <w:rsid w:val="00566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566E41"/>
    <w:pPr>
      <w:keepNext/>
      <w:outlineLvl w:val="1"/>
    </w:pPr>
    <w:rPr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566E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66E41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Cmsor5">
    <w:name w:val="heading 5"/>
    <w:basedOn w:val="Norml"/>
    <w:next w:val="Norml"/>
    <w:link w:val="Cmsor5Char"/>
    <w:qFormat/>
    <w:rsid w:val="00566E41"/>
    <w:pPr>
      <w:keepNext/>
      <w:widowControl w:val="0"/>
      <w:outlineLvl w:val="4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66E41"/>
    <w:pPr>
      <w:spacing w:before="240" w:after="60"/>
      <w:outlineLvl w:val="6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6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"/>
    <w:basedOn w:val="Bekezdsalapbettpusa"/>
    <w:link w:val="Cmsor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66E41"/>
    <w:rPr>
      <w:rFonts w:ascii="Arial" w:eastAsia="Times New Roman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b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hAnsi="Garamond"/>
      <w:b/>
      <w:i/>
      <w:noProof/>
      <w:snapToGrid w:val="0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hAnsi="Calibri"/>
      <w:b/>
      <w:i/>
      <w:noProof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66E41"/>
    <w:pPr>
      <w:numPr>
        <w:numId w:val="2"/>
      </w:numPr>
      <w:spacing w:before="360" w:after="120"/>
    </w:pPr>
    <w:rPr>
      <w:b/>
      <w:snapToGrid w:val="0"/>
      <w:sz w:val="28"/>
      <w:szCs w:val="24"/>
    </w:rPr>
  </w:style>
  <w:style w:type="character" w:customStyle="1" w:styleId="CmChar">
    <w:name w:val="Cím Char"/>
    <w:basedOn w:val="Bekezdsalapbettpusa"/>
    <w:link w:val="Cm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Kiemels2">
    <w:name w:val="Strong"/>
    <w:basedOn w:val="Bekezdsalapbettpusa"/>
    <w:qFormat/>
    <w:rsid w:val="00566E41"/>
    <w:rPr>
      <w:b/>
    </w:rPr>
  </w:style>
  <w:style w:type="paragraph" w:styleId="Nincstrkz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6E41"/>
    <w:pPr>
      <w:ind w:left="708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character" w:customStyle="1" w:styleId="st">
    <w:name w:val="st"/>
    <w:basedOn w:val="Bekezdsalapbettpusa"/>
    <w:rsid w:val="00384971"/>
  </w:style>
  <w:style w:type="paragraph" w:styleId="NormlWeb">
    <w:name w:val="Normal (Web)"/>
    <w:basedOn w:val="Norml"/>
    <w:uiPriority w:val="99"/>
    <w:semiHidden/>
    <w:unhideWhenUsed/>
    <w:rsid w:val="00896A25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semiHidden/>
    <w:unhideWhenUsed/>
    <w:rsid w:val="00896A2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6A25"/>
    <w:pPr>
      <w:keepLines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6A25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896A2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1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2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0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33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21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6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15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55F1-919B-430B-B7C9-B985D07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Pintér Csilla</cp:lastModifiedBy>
  <cp:revision>19</cp:revision>
  <cp:lastPrinted>2014-03-25T09:50:00Z</cp:lastPrinted>
  <dcterms:created xsi:type="dcterms:W3CDTF">2013-02-14T13:17:00Z</dcterms:created>
  <dcterms:modified xsi:type="dcterms:W3CDTF">2020-0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8:12.69341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